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A72AA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72A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2A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A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72AA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AA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AA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72AA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72AA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A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72AA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A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72AA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2AA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F2D0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2D02" w:rsidP="00A72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72AAD" w:rsidRDefault="007B0660">
            <w:pPr>
              <w:rPr>
                <w:b/>
                <w:bCs/>
                <w:szCs w:val="22"/>
              </w:rPr>
            </w:pPr>
            <w:r w:rsidRPr="00A72AA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72AAD" w:rsidRDefault="007B0660">
            <w:pPr>
              <w:rPr>
                <w:b/>
                <w:bCs/>
                <w:szCs w:val="22"/>
              </w:rPr>
            </w:pPr>
            <w:r w:rsidRPr="00A72AA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72AA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72AA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72AA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02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F2D02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72AA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2AA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2A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D0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F2D02" w:rsidRDefault="009F2D02" w:rsidP="009F2D02"/>
    <w:p w:rsidR="009F2D02" w:rsidRDefault="009F2D02" w:rsidP="009F2D02"/>
    <w:p w:rsidR="009F2D02" w:rsidRDefault="009F2D02" w:rsidP="009F2D02"/>
    <w:p w:rsidR="009F2D02" w:rsidRDefault="009F2D02" w:rsidP="009F2D02"/>
    <w:p w:rsidR="009F2D02" w:rsidRPr="009F2D02" w:rsidRDefault="009F2D02" w:rsidP="009F2D02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9F2D02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9F2D02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F2D02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9F2D02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9F2D0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F2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F2D0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F2D0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F2D0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D0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9F2D02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2D02" w:rsidRPr="003F477D" w:rsidTr="009F2D0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F2D02" w:rsidRPr="009F2D02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  <w:r w:rsidRPr="009F2D02">
              <w:rPr>
                <w:szCs w:val="22"/>
              </w:rPr>
              <w:t>25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  <w:tr w:rsidR="009F2D02" w:rsidRPr="003F477D" w:rsidTr="009F2D0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2D02" w:rsidRPr="003F477D" w:rsidTr="009F2D0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2D02" w:rsidRPr="009F2D02" w:rsidRDefault="009F2D02" w:rsidP="009F2D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2D02">
              <w:rPr>
                <w:b/>
                <w:szCs w:val="22"/>
              </w:rPr>
              <w:t>2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F2D02" w:rsidRPr="009F2D02" w:rsidRDefault="009F2D02" w:rsidP="009F2D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2D02">
              <w:rPr>
                <w:b/>
                <w:szCs w:val="22"/>
              </w:rPr>
              <w:t>52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9F2D02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2D02" w:rsidRPr="003F477D" w:rsidTr="009F2D02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15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2D02" w:rsidRPr="002B2E75" w:rsidRDefault="009F2D02" w:rsidP="009F2D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79987</w:t>
            </w:r>
          </w:p>
        </w:tc>
      </w:tr>
      <w:tr w:rsidR="009F2D02" w:rsidRPr="003F477D" w:rsidTr="009F2D02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2D02" w:rsidRPr="002B2E75" w:rsidRDefault="009F2D02" w:rsidP="009F2D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445</w:t>
            </w:r>
          </w:p>
        </w:tc>
      </w:tr>
      <w:tr w:rsidR="009F2D02" w:rsidRPr="003F477D" w:rsidTr="009F2D02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2D02" w:rsidRPr="002B2E75" w:rsidRDefault="009F2D02" w:rsidP="009F2D02">
            <w:pPr>
              <w:rPr>
                <w:rFonts w:cs="Arial"/>
                <w:bCs/>
              </w:rPr>
            </w:pPr>
          </w:p>
        </w:tc>
      </w:tr>
      <w:tr w:rsidR="009F2D02" w:rsidRPr="003F477D" w:rsidTr="009F2D02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2D02" w:rsidRPr="003F477D" w:rsidRDefault="009F2D02" w:rsidP="009F2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2D02" w:rsidRPr="002B2E75" w:rsidRDefault="009F2D02" w:rsidP="009F2D02">
            <w:pPr>
              <w:rPr>
                <w:rFonts w:cs="Arial"/>
                <w:bCs/>
              </w:rPr>
            </w:pPr>
          </w:p>
        </w:tc>
      </w:tr>
      <w:tr w:rsidR="009F2D02" w:rsidRPr="003F477D" w:rsidTr="009F2D02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2D02" w:rsidRPr="003F477D" w:rsidRDefault="009F2D02" w:rsidP="009F2D0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2D02" w:rsidRPr="009F2D02" w:rsidRDefault="009F2D02" w:rsidP="009F2D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2D02">
              <w:rPr>
                <w:b/>
                <w:bCs/>
                <w:szCs w:val="22"/>
              </w:rPr>
              <w:t>92873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2D02" w:rsidRPr="002B2E75" w:rsidRDefault="009F2D02" w:rsidP="009F2D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934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F2D02">
        <w:trPr>
          <w:trHeight w:val="301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2D02">
        <w:trPr>
          <w:trHeight w:val="411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2D02">
        <w:trPr>
          <w:trHeight w:val="228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F2D02">
        <w:trPr>
          <w:trHeight w:val="293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F2D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D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F2D0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 xml:space="preserve">Stav na začiatku </w:t>
            </w:r>
            <w:r w:rsidRPr="003F477D">
              <w:lastRenderedPageBreak/>
              <w:t>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</w:r>
            <w:r w:rsidRPr="003F477D">
              <w:lastRenderedPageBreak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751EC" w:rsidRDefault="007751EC" w:rsidP="007751EC"/>
    <w:p w:rsidR="007751EC" w:rsidRPr="007751EC" w:rsidRDefault="007751EC" w:rsidP="007751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751E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751E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751E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8A647E" w:rsidRDefault="007751EC" w:rsidP="007751EC">
            <w:pPr>
              <w:jc w:val="center"/>
            </w:pPr>
            <w:r>
              <w:t>175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7751EC" w:rsidRPr="003F477D" w:rsidTr="007751EC">
        <w:trPr>
          <w:trHeight w:val="35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2B2E75" w:rsidRDefault="007751EC" w:rsidP="007751EC">
            <w:pPr>
              <w:jc w:val="center"/>
            </w:pPr>
            <w:r>
              <w:t>3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51EC" w:rsidRPr="002B2E75" w:rsidRDefault="007751EC" w:rsidP="007751EC">
            <w:pPr>
              <w:jc w:val="center"/>
            </w:pPr>
            <w:r>
              <w:t>21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rPr>
                <w:szCs w:val="22"/>
              </w:rPr>
              <w:t>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9C21AB" w:rsidTr="007751E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9C21AB" w:rsidTr="007751E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51EC" w:rsidRPr="009C21AB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56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7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3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21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3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21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51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51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751E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751E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52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7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70783</w:t>
            </w: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51EC" w:rsidRPr="003F477D" w:rsidTr="005263E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7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7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2B2E75" w:rsidRDefault="007751EC" w:rsidP="007751EC">
            <w:pPr>
              <w:jc w:val="center"/>
            </w:pPr>
            <w:r>
              <w:t>13852</w:t>
            </w:r>
          </w:p>
        </w:tc>
      </w:tr>
      <w:tr w:rsidR="007751EC" w:rsidRPr="003F477D" w:rsidTr="007751E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751EC" w:rsidRPr="003F477D" w:rsidTr="007751E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51EC" w:rsidRPr="003F477D" w:rsidRDefault="007751EC" w:rsidP="007751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32" w:rsidRDefault="009B0832" w:rsidP="00107589">
      <w:pPr>
        <w:spacing w:after="0" w:line="240" w:lineRule="auto"/>
      </w:pPr>
      <w:r>
        <w:separator/>
      </w:r>
    </w:p>
  </w:endnote>
  <w:endnote w:type="continuationSeparator" w:id="0">
    <w:p w:rsidR="009B0832" w:rsidRDefault="009B08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AD" w:rsidRPr="00981468" w:rsidRDefault="00A72A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751E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32" w:rsidRDefault="009B0832" w:rsidP="00107589">
      <w:pPr>
        <w:spacing w:after="0" w:line="240" w:lineRule="auto"/>
      </w:pPr>
      <w:r>
        <w:separator/>
      </w:r>
    </w:p>
  </w:footnote>
  <w:footnote w:type="continuationSeparator" w:id="0">
    <w:p w:rsidR="009B0832" w:rsidRDefault="009B08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72A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2AAD" w:rsidRPr="003F477D" w:rsidRDefault="00A72A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2AAD" w:rsidRPr="003F477D" w:rsidRDefault="00A72A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72AAD" w:rsidRPr="004268D2" w:rsidRDefault="00A72AA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AD" w:rsidRPr="004268D2" w:rsidRDefault="00A72AA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1E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832"/>
    <w:rsid w:val="009B1FE4"/>
    <w:rsid w:val="009B2195"/>
    <w:rsid w:val="009B3A55"/>
    <w:rsid w:val="009B6CD9"/>
    <w:rsid w:val="009C21AB"/>
    <w:rsid w:val="009D03E7"/>
    <w:rsid w:val="009E240F"/>
    <w:rsid w:val="009F0A29"/>
    <w:rsid w:val="009F2D02"/>
    <w:rsid w:val="009F39E7"/>
    <w:rsid w:val="00A205E0"/>
    <w:rsid w:val="00A21C63"/>
    <w:rsid w:val="00A31E34"/>
    <w:rsid w:val="00A533B1"/>
    <w:rsid w:val="00A5552F"/>
    <w:rsid w:val="00A62542"/>
    <w:rsid w:val="00A657E1"/>
    <w:rsid w:val="00A72AA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B8F606-CAE4-41BE-A7AE-F9D8635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660-5BCD-4648-89AD-4856F2B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3-26T15:30:00Z</cp:lastPrinted>
  <dcterms:created xsi:type="dcterms:W3CDTF">2020-03-26T15:31:00Z</dcterms:created>
  <dcterms:modified xsi:type="dcterms:W3CDTF">2020-03-26T15:31:00Z</dcterms:modified>
</cp:coreProperties>
</file>